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812FE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C179C" w:rsidRPr="00812FEA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Default="001D031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 виртуальной функции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clas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BA2830" w:rsidRDefault="00BA2830">
      <w:pPr>
        <w:rPr>
          <w:rFonts w:ascii="Times New Roman" w:hAnsi="Times New Roman" w:cs="Times New Roman"/>
          <w:b/>
          <w:sz w:val="48"/>
          <w:szCs w:val="48"/>
        </w:rPr>
      </w:pP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y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BA2830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A283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812FEA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812FEA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lassName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 xml:space="preserve">    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lastRenderedPageBreak/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Pr="0003659E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bookmarkStart w:id="0" w:name="_GoBack"/>
      <w:bookmarkEnd w:id="0"/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lastRenderedPageBreak/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BA2830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2FEA"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BA2830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830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BA2830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BA2830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BA2830">
        <w:rPr>
          <w:lang w:val="en-US"/>
        </w:rPr>
        <w:t>(</w:t>
      </w:r>
      <w:proofErr w:type="gramEnd"/>
      <w:r w:rsidRPr="00BA2830">
        <w:rPr>
          <w:color w:val="000080"/>
          <w:lang w:val="en-US"/>
        </w:rPr>
        <w:t>2000</w:t>
      </w:r>
      <w:r w:rsidRPr="00BA2830">
        <w:rPr>
          <w:lang w:val="en-US"/>
        </w:rPr>
        <w:t>); //</w:t>
      </w:r>
      <w:r>
        <w:t>в</w:t>
      </w:r>
      <w:r w:rsidRPr="00BA2830">
        <w:rPr>
          <w:lang w:val="en-US"/>
        </w:rPr>
        <w:t xml:space="preserve"> </w:t>
      </w:r>
      <w:r>
        <w:t>скобках</w:t>
      </w:r>
      <w:r w:rsidRPr="00BA2830">
        <w:rPr>
          <w:lang w:val="en-US"/>
        </w:rPr>
        <w:t xml:space="preserve"> </w:t>
      </w:r>
      <w:r>
        <w:t>частота</w:t>
      </w:r>
      <w:r w:rsidRPr="00BA2830">
        <w:rPr>
          <w:lang w:val="en-US"/>
        </w:rPr>
        <w:t xml:space="preserve"> </w:t>
      </w:r>
      <w:r>
        <w:t>срабатывания</w:t>
      </w:r>
      <w:r w:rsidRPr="00BA2830">
        <w:rPr>
          <w:lang w:val="en-US"/>
        </w:rPr>
        <w:t xml:space="preserve"> </w:t>
      </w:r>
      <w:r>
        <w:rPr>
          <w:lang w:val="en-US"/>
        </w:rPr>
        <w:t>timeout</w:t>
      </w:r>
      <w:r w:rsidRPr="00BA2830">
        <w:rPr>
          <w:lang w:val="en-US"/>
        </w:rPr>
        <w:t xml:space="preserve"> </w:t>
      </w:r>
      <w:r>
        <w:t>сигнала</w:t>
      </w:r>
      <w:r w:rsidRPr="00BA2830">
        <w:rPr>
          <w:lang w:val="en-US"/>
        </w:rPr>
        <w:t xml:space="preserve"> </w:t>
      </w:r>
      <w:r>
        <w:t>в</w:t>
      </w:r>
      <w:r w:rsidRPr="00BA2830">
        <w:rPr>
          <w:lang w:val="en-US"/>
        </w:rPr>
        <w:t xml:space="preserve"> </w:t>
      </w:r>
      <w:proofErr w:type="spellStart"/>
      <w:r>
        <w:t>мс</w:t>
      </w:r>
      <w:proofErr w:type="spellEnd"/>
      <w:r w:rsidRPr="00BA2830">
        <w:rPr>
          <w:lang w:val="en-US"/>
        </w:rPr>
        <w:t>.</w:t>
      </w:r>
    </w:p>
    <w:p w:rsidR="004709D2" w:rsidRPr="00BA2830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BA2830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;</w:t>
      </w:r>
    </w:p>
    <w:p w:rsidR="003F033A" w:rsidRPr="00BA2830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BA2830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)[5])</w:t>
      </w:r>
    </w:p>
    <w:p w:rsidR="00214F69" w:rsidRPr="00BA2830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lastRenderedPageBreak/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BA2830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BA283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276021" w:rsidRPr="00BA2830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.</w:t>
      </w:r>
      <w:proofErr w:type="gram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BA2830" w:rsidRDefault="00812FEA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fldChar w:fldCharType="begin"/>
      </w:r>
      <w:r w:rsidRPr="00812FEA">
        <w:rPr>
          <w:lang w:val="en-US"/>
        </w:rPr>
        <w:instrText xml:space="preserve"> HYPERLINK "https://habr.com/ru/post/246445/" </w:instrText>
      </w:r>
      <w:r>
        <w:fldChar w:fldCharType="separate"/>
      </w:r>
      <w:r w:rsidR="00773877" w:rsidRPr="001B62E8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https</w:t>
      </w:r>
      <w:r w:rsidR="00773877" w:rsidRPr="00BA2830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://</w:t>
      </w:r>
      <w:r w:rsidR="00773877" w:rsidRPr="001B62E8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habr</w:t>
      </w:r>
      <w:r w:rsidR="00773877" w:rsidRPr="00BA2830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73877" w:rsidRPr="001B62E8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773877" w:rsidRPr="00BA2830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73877" w:rsidRPr="001B62E8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773877" w:rsidRPr="00BA2830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773877" w:rsidRPr="001B62E8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post</w:t>
      </w:r>
      <w:r w:rsidR="00773877" w:rsidRPr="00BA2830"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t>/246445/</w:t>
      </w:r>
      <w:r>
        <w:rPr>
          <w:rStyle w:val="a3"/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773877" w:rsidRPr="00BA2830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812FEA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5000ED" w:rsidP="005000ED">
      <w:pPr>
        <w:pStyle w:val="HTML"/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RowCount</w:t>
      </w:r>
      <w:proofErr w:type="spellEnd"/>
      <w:r>
        <w:t>(</w:t>
      </w:r>
      <w:r>
        <w:rPr>
          <w:color w:val="000080"/>
        </w:rPr>
        <w:t>10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lastRenderedPageBreak/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BA2830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283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28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E4" w:rsidRPr="002A0A3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ые – 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 версию DLL библиотеки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GetDllVersio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) != CURRENT_VERSION_LUSBAPI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правильная версия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Dll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!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лучим указатель на интерфейс модуля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atic_cas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&lt;ILE140 *&gt;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CreateLInstan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e140")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указатель на интерфейс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обнаружить какой-нибудь модуль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OpenLDevi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0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доступ к модулю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олучить скорость работы шины USB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узнать скорость работы USB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читаем название модуля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прочитать название модуля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: этот модуль - 'E14-140'?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rcmp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, "E140"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 В нулевом виртуальном слоте не 'E14-140'\n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lastRenderedPageBreak/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рочитать информацию о модул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GET_MODULE_DESCRIPTION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T_MODULE_DESCRIPTION 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работе!",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.Module.SerialNumber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// далее можно располагать функции для </w:t>
      </w:r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непосредственного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управления модулем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. . . . . .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завершим работу с модулем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BA283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A2830">
        <w:rPr>
          <w:rFonts w:ascii="Times New Roman" w:hAnsi="Times New Roman" w:cs="Times New Roman"/>
          <w:b/>
          <w:sz w:val="24"/>
          <w:szCs w:val="24"/>
        </w:rPr>
        <w:t>!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Modul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))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830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A2830">
        <w:rPr>
          <w:rFonts w:ascii="Times New Roman" w:hAnsi="Times New Roman" w:cs="Times New Roman"/>
          <w:b/>
          <w:sz w:val="24"/>
          <w:szCs w:val="24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ыйдем из программы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E30FE6" w:rsidRDefault="00E30FE6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Pr="002A0A37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sectPr w:rsidR="00E30FE6" w:rsidRPr="002A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1C179C"/>
    <w:rsid w:val="001D031A"/>
    <w:rsid w:val="0020197A"/>
    <w:rsid w:val="00214F69"/>
    <w:rsid w:val="00276021"/>
    <w:rsid w:val="002A0A37"/>
    <w:rsid w:val="002E7C9B"/>
    <w:rsid w:val="00317ACB"/>
    <w:rsid w:val="00326782"/>
    <w:rsid w:val="0032782F"/>
    <w:rsid w:val="003F033A"/>
    <w:rsid w:val="00445666"/>
    <w:rsid w:val="004709D2"/>
    <w:rsid w:val="004A6172"/>
    <w:rsid w:val="004C4C52"/>
    <w:rsid w:val="004F3E87"/>
    <w:rsid w:val="005000ED"/>
    <w:rsid w:val="005233E2"/>
    <w:rsid w:val="00527AFA"/>
    <w:rsid w:val="00557DE9"/>
    <w:rsid w:val="006E05B7"/>
    <w:rsid w:val="0073555F"/>
    <w:rsid w:val="00741A4A"/>
    <w:rsid w:val="00750763"/>
    <w:rsid w:val="0076439B"/>
    <w:rsid w:val="00773877"/>
    <w:rsid w:val="007920B1"/>
    <w:rsid w:val="007C0E10"/>
    <w:rsid w:val="007D01AB"/>
    <w:rsid w:val="00812FEA"/>
    <w:rsid w:val="00830781"/>
    <w:rsid w:val="008646D6"/>
    <w:rsid w:val="009A3F3E"/>
    <w:rsid w:val="009E7358"/>
    <w:rsid w:val="00A11231"/>
    <w:rsid w:val="00A42AE9"/>
    <w:rsid w:val="00A51A55"/>
    <w:rsid w:val="00AD6987"/>
    <w:rsid w:val="00AF0188"/>
    <w:rsid w:val="00B0148C"/>
    <w:rsid w:val="00B26134"/>
    <w:rsid w:val="00BA2830"/>
    <w:rsid w:val="00C20067"/>
    <w:rsid w:val="00C40519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UCP3OSkxg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9BE7-8CCE-4FF8-BD54-5E061319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1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Анатоль</cp:lastModifiedBy>
  <cp:revision>27</cp:revision>
  <dcterms:created xsi:type="dcterms:W3CDTF">2022-04-13T07:32:00Z</dcterms:created>
  <dcterms:modified xsi:type="dcterms:W3CDTF">2022-05-14T09:46:00Z</dcterms:modified>
</cp:coreProperties>
</file>